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0F" w:rsidRDefault="001875B6" w:rsidP="001875B6">
      <w:pPr>
        <w:pStyle w:val="a8"/>
        <w:widowControl w:val="0"/>
        <w:spacing w:line="252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О</w:t>
      </w:r>
      <w:r w:rsidR="00717C0F">
        <w:rPr>
          <w:b/>
          <w:bCs/>
        </w:rPr>
        <w:t xml:space="preserve">ценка выполнения МЗ  в </w:t>
      </w:r>
      <w:r w:rsidR="00E83D29">
        <w:rPr>
          <w:b/>
          <w:bCs/>
        </w:rPr>
        <w:t xml:space="preserve"> 2018</w:t>
      </w:r>
      <w:r w:rsidR="00717C0F">
        <w:rPr>
          <w:b/>
          <w:bCs/>
        </w:rPr>
        <w:t xml:space="preserve"> году</w:t>
      </w:r>
    </w:p>
    <w:p w:rsidR="00C45278" w:rsidRPr="006E5AB3" w:rsidRDefault="00C45278" w:rsidP="00F51221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5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4"/>
        <w:gridCol w:w="1890"/>
        <w:gridCol w:w="1486"/>
        <w:gridCol w:w="1560"/>
        <w:gridCol w:w="1417"/>
        <w:gridCol w:w="1908"/>
        <w:gridCol w:w="2262"/>
      </w:tblGrid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объемы муниципальной услуги</w:t>
            </w: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 отклонения</w:t>
            </w:r>
          </w:p>
        </w:tc>
        <w:tc>
          <w:tcPr>
            <w:tcW w:w="1908" w:type="dxa"/>
          </w:tcPr>
          <w:p w:rsidR="00717C0F" w:rsidRPr="003E50A1" w:rsidRDefault="000B31B1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717C0F" w:rsidRPr="003E50A1">
              <w:rPr>
                <w:b/>
                <w:bCs/>
                <w:sz w:val="24"/>
                <w:szCs w:val="24"/>
              </w:rPr>
              <w:t xml:space="preserve">ценка выполнения МЗ </w:t>
            </w: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  <w:lang w:val="en-US"/>
              </w:rPr>
              <w:t>Ei</w:t>
            </w:r>
            <w:proofErr w:type="spellEnd"/>
            <w:r w:rsidR="00F11793">
              <w:rPr>
                <w:sz w:val="24"/>
                <w:szCs w:val="24"/>
              </w:rPr>
              <w:t xml:space="preserve"> =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ф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/ </w:t>
            </w:r>
            <w:r w:rsidRPr="003E50A1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3E50A1">
              <w:rPr>
                <w:sz w:val="24"/>
                <w:szCs w:val="24"/>
              </w:rPr>
              <w:t>п</w:t>
            </w:r>
            <w:r w:rsidRPr="003E50A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фi</w:t>
            </w:r>
            <w:proofErr w:type="spellEnd"/>
            <w:r w:rsidRPr="003E50A1">
              <w:rPr>
                <w:sz w:val="24"/>
                <w:szCs w:val="24"/>
              </w:rPr>
              <w:t xml:space="preserve"> – фактически вып</w:t>
            </w:r>
            <w:r w:rsidR="000B31B1">
              <w:rPr>
                <w:sz w:val="24"/>
                <w:szCs w:val="24"/>
              </w:rPr>
              <w:t xml:space="preserve">олненный за год </w:t>
            </w:r>
            <w:r w:rsidRPr="003E50A1">
              <w:rPr>
                <w:sz w:val="24"/>
                <w:szCs w:val="24"/>
              </w:rPr>
              <w:t xml:space="preserve"> объем                      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</w:t>
            </w:r>
            <w:proofErr w:type="gramStart"/>
            <w:r w:rsidRPr="003E50A1">
              <w:rPr>
                <w:sz w:val="24"/>
                <w:szCs w:val="24"/>
              </w:rPr>
              <w:t>муниципальных</w:t>
            </w:r>
            <w:proofErr w:type="gramEnd"/>
            <w:r w:rsidRPr="003E50A1">
              <w:rPr>
                <w:sz w:val="24"/>
                <w:szCs w:val="24"/>
              </w:rPr>
              <w:t xml:space="preserve"> услуги (работы), установленной   муниципальным заданием;</w:t>
            </w:r>
          </w:p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709"/>
              <w:rPr>
                <w:sz w:val="24"/>
                <w:szCs w:val="24"/>
              </w:rPr>
            </w:pPr>
            <w:proofErr w:type="spellStart"/>
            <w:r w:rsidRPr="003E50A1">
              <w:rPr>
                <w:sz w:val="24"/>
                <w:szCs w:val="24"/>
              </w:rPr>
              <w:t>V</w:t>
            </w:r>
            <w:proofErr w:type="gramStart"/>
            <w:r w:rsidRPr="003E50A1">
              <w:rPr>
                <w:sz w:val="24"/>
                <w:szCs w:val="24"/>
              </w:rPr>
              <w:t>п</w:t>
            </w:r>
            <w:proofErr w:type="gramEnd"/>
            <w:r w:rsidRPr="003E50A1">
              <w:rPr>
                <w:sz w:val="24"/>
                <w:szCs w:val="24"/>
              </w:rPr>
              <w:t>i</w:t>
            </w:r>
            <w:proofErr w:type="spellEnd"/>
            <w:r w:rsidRPr="003E50A1">
              <w:rPr>
                <w:sz w:val="24"/>
                <w:szCs w:val="24"/>
              </w:rPr>
              <w:t xml:space="preserve"> – плановый объем выполнения в текущем году </w:t>
            </w:r>
            <w:proofErr w:type="spellStart"/>
            <w:r w:rsidRPr="003E50A1">
              <w:rPr>
                <w:sz w:val="24"/>
                <w:szCs w:val="24"/>
              </w:rPr>
              <w:t>i-й</w:t>
            </w:r>
            <w:proofErr w:type="spellEnd"/>
            <w:r w:rsidRPr="003E50A1">
              <w:rPr>
                <w:sz w:val="24"/>
                <w:szCs w:val="24"/>
              </w:rPr>
              <w:t xml:space="preserve"> муниципальной услуги (работы), установленный  муниципальным заданием.</w:t>
            </w:r>
          </w:p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r w:rsidRPr="003E50A1">
              <w:rPr>
                <w:b/>
                <w:bCs/>
                <w:sz w:val="24"/>
                <w:szCs w:val="24"/>
              </w:rPr>
              <w:t xml:space="preserve">Примечание </w:t>
            </w:r>
          </w:p>
          <w:p w:rsidR="00717C0F" w:rsidRPr="00926858" w:rsidRDefault="00926858" w:rsidP="00926858">
            <w:pPr>
              <w:pStyle w:val="a8"/>
              <w:widowControl w:val="0"/>
              <w:spacing w:line="252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926858">
              <w:rPr>
                <w:sz w:val="24"/>
                <w:szCs w:val="24"/>
              </w:rPr>
      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</w:t>
            </w:r>
            <w:proofErr w:type="gramEnd"/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получение общедоступного и бесплатного начально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</w:t>
            </w:r>
            <w:r w:rsidR="00141D56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вного общего, средн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717C0F" w:rsidRPr="0007000C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B99" w:rsidRP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717C0F" w:rsidRPr="008C7399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25BE4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21B9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717C0F" w:rsidRPr="0007000C" w:rsidRDefault="00725BE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E21B99" w:rsidRP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25BE4" w:rsidRPr="003E50A1" w:rsidTr="00C45278">
        <w:tc>
          <w:tcPr>
            <w:tcW w:w="5034" w:type="dxa"/>
          </w:tcPr>
          <w:p w:rsidR="00725BE4" w:rsidRPr="0007000C" w:rsidRDefault="00725B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725BE4" w:rsidRPr="0007000C" w:rsidRDefault="00725BE4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25BE4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725BE4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725BE4" w:rsidRPr="0007000C" w:rsidRDefault="00725BE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725BE4" w:rsidRPr="008C7399" w:rsidRDefault="00725BE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  <w:r w:rsidR="00E21B9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725BE4" w:rsidRPr="0007000C" w:rsidRDefault="00725BE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E21B99" w:rsidRP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170D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1890" w:type="dxa"/>
          </w:tcPr>
          <w:p w:rsidR="00717C0F" w:rsidRPr="0007000C" w:rsidRDefault="00141D56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717C0F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17C0F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8C7399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21B9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17C0F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</w:t>
            </w:r>
            <w:r w:rsidR="00141D56" w:rsidRPr="0007000C">
              <w:rPr>
                <w:rFonts w:ascii="Times New Roman" w:hAnsi="Times New Roman" w:cs="Times New Roman"/>
                <w:sz w:val="24"/>
                <w:szCs w:val="24"/>
              </w:rPr>
              <w:t>вного общего, средн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8C7399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C7399" w:rsidRPr="0007000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D9" w:rsidRPr="003E50A1" w:rsidTr="00C45278">
        <w:tc>
          <w:tcPr>
            <w:tcW w:w="5034" w:type="dxa"/>
          </w:tcPr>
          <w:p w:rsidR="00025CD9" w:rsidRPr="0007000C" w:rsidRDefault="00025CD9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025CD9" w:rsidRPr="0007000C" w:rsidRDefault="00025CD9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25CD9" w:rsidRPr="008C7399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C7399" w:rsidRPr="0007000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МБОУ "Нахимовская средняя </w:t>
            </w:r>
            <w:proofErr w:type="spellStart"/>
            <w:proofErr w:type="gram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-вательная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</w:t>
            </w:r>
            <w:r w:rsidR="00141D56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вного общего, средн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717C0F" w:rsidRPr="0007000C" w:rsidRDefault="0086584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8C7399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C7399" w:rsidRPr="0007000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486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17C0F" w:rsidRPr="0007000C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1B99" w:rsidRPr="003E50A1" w:rsidTr="00C45278">
        <w:tc>
          <w:tcPr>
            <w:tcW w:w="5034" w:type="dxa"/>
          </w:tcPr>
          <w:p w:rsidR="00E21B99" w:rsidRPr="0007000C" w:rsidRDefault="00E21B99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E21B99" w:rsidRPr="0007000C" w:rsidRDefault="00E21B99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E21B99" w:rsidRPr="0007000C" w:rsidRDefault="00E21B9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21B99" w:rsidRPr="0007000C" w:rsidRDefault="00E21B9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21B99" w:rsidRPr="0007000C" w:rsidRDefault="00E21B9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E21B99" w:rsidRPr="008C7399" w:rsidRDefault="00E21B9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8C7399" w:rsidRPr="0007000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21B99" w:rsidRPr="0007000C" w:rsidRDefault="00E21B9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МБОУ СОШ им. М.Горького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получение общедоступного и бесплатного начально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</w:t>
            </w:r>
            <w:r w:rsidR="00141D56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вного общего, средн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717C0F" w:rsidRPr="0007000C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3D29" w:rsidRP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717C0F" w:rsidRPr="008C7399" w:rsidRDefault="008C73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2</w:t>
            </w:r>
          </w:p>
        </w:tc>
        <w:tc>
          <w:tcPr>
            <w:tcW w:w="2262" w:type="dxa"/>
          </w:tcPr>
          <w:p w:rsidR="008C7399" w:rsidRPr="0007000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4B61B0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B6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4B61B0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1B0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4B61B0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</w:t>
            </w:r>
            <w:proofErr w:type="spellStart"/>
            <w:r w:rsidRPr="004B61B0">
              <w:rPr>
                <w:rFonts w:ascii="Times New Roman" w:hAnsi="Times New Roman" w:cs="Times New Roman"/>
                <w:sz w:val="24"/>
                <w:szCs w:val="24"/>
              </w:rPr>
              <w:t>днев</w:t>
            </w:r>
            <w:r w:rsidR="00131023" w:rsidRPr="004B6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1B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B61B0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486" w:type="dxa"/>
          </w:tcPr>
          <w:p w:rsidR="00717C0F" w:rsidRPr="004B61B0" w:rsidRDefault="00F5297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17C0F" w:rsidRPr="004B61B0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7C0F" w:rsidRPr="00F52974" w:rsidRDefault="004B61B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974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4B61B0" w:rsidRDefault="004B61B0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17C0F" w:rsidRPr="00F52974" w:rsidRDefault="00F5297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lt;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</w:t>
            </w:r>
          </w:p>
        </w:tc>
      </w:tr>
      <w:tr w:rsidR="00E83D29" w:rsidRPr="003E50A1" w:rsidTr="00C45278">
        <w:tc>
          <w:tcPr>
            <w:tcW w:w="5034" w:type="dxa"/>
          </w:tcPr>
          <w:p w:rsidR="00E83D29" w:rsidRPr="0007000C" w:rsidRDefault="00E83D29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E83D29" w:rsidRPr="0007000C" w:rsidRDefault="00E83D29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E83D29" w:rsidRPr="0007000C" w:rsidRDefault="00E83D29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E83D29" w:rsidRPr="0007000C" w:rsidRDefault="00E83D29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E83D29" w:rsidRPr="0007000C" w:rsidRDefault="00E83D29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E83D29" w:rsidRPr="008C7399" w:rsidRDefault="008C7399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2</w:t>
            </w:r>
          </w:p>
        </w:tc>
        <w:tc>
          <w:tcPr>
            <w:tcW w:w="2262" w:type="dxa"/>
          </w:tcPr>
          <w:p w:rsidR="008C7399" w:rsidRPr="0007000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E83D29" w:rsidRPr="0007000C" w:rsidRDefault="00E83D29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(полного)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8C7399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5CD9" w:rsidRPr="003E50A1" w:rsidTr="00C45278">
        <w:tc>
          <w:tcPr>
            <w:tcW w:w="5034" w:type="dxa"/>
          </w:tcPr>
          <w:p w:rsidR="00025CD9" w:rsidRPr="0007000C" w:rsidRDefault="00025CD9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025CD9" w:rsidRPr="0007000C" w:rsidRDefault="00025CD9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25CD9" w:rsidRPr="008C7399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</w:t>
            </w:r>
            <w:r w:rsidR="00141D56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го, средн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60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717C0F" w:rsidRPr="008C7399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717C0F" w:rsidRPr="0007000C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486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6701" w:rsidRPr="00070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025CD9"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717C0F" w:rsidRPr="008C7399" w:rsidRDefault="00CA1EA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25CD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17C0F" w:rsidRPr="0007000C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717C0F" w:rsidRPr="0007000C" w:rsidRDefault="00DE0971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717C0F" w:rsidRPr="008C7399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717C0F" w:rsidRPr="0007000C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</w:t>
            </w:r>
            <w:r w:rsidR="00930270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вного общего, среднего 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8C7399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025CD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717C0F" w:rsidRPr="0007000C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25CD9" w:rsidRPr="003E50A1" w:rsidTr="00C45278">
        <w:tc>
          <w:tcPr>
            <w:tcW w:w="5034" w:type="dxa"/>
          </w:tcPr>
          <w:p w:rsidR="00025CD9" w:rsidRPr="0007000C" w:rsidRDefault="00025CD9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025CD9" w:rsidRPr="0007000C" w:rsidRDefault="00025CD9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025CD9" w:rsidRPr="008C7399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025CD9" w:rsidRPr="0007000C" w:rsidRDefault="00025CD9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170D5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1890" w:type="dxa"/>
          </w:tcPr>
          <w:p w:rsidR="00717C0F" w:rsidRPr="0007000C" w:rsidRDefault="00930270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717C0F" w:rsidRPr="008C7399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25CD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717C0F" w:rsidRPr="0007000C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МБОУ "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</w:t>
            </w:r>
            <w:r w:rsidR="00930270" w:rsidRPr="0007000C">
              <w:rPr>
                <w:rFonts w:ascii="Times New Roman" w:hAnsi="Times New Roman" w:cs="Times New Roman"/>
                <w:sz w:val="24"/>
                <w:szCs w:val="24"/>
              </w:rPr>
              <w:t>вного общего, средн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560" w:type="dxa"/>
          </w:tcPr>
          <w:p w:rsidR="00717C0F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  <w:p w:rsidR="00717C0F" w:rsidRPr="0007000C" w:rsidRDefault="00717C0F" w:rsidP="003E50A1">
            <w:pPr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717C0F" w:rsidRPr="008C7399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025CD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717C0F" w:rsidRPr="0007000C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в каникулярный период в лагерях дневного пребывания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486" w:type="dxa"/>
          </w:tcPr>
          <w:p w:rsidR="00717C0F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</w:tcPr>
          <w:p w:rsidR="00717C0F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  <w:r w:rsidR="008C739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717C0F" w:rsidRPr="008C7399" w:rsidRDefault="00FC61C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21B9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8C7399" w:rsidRPr="0007000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E21B9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</w:tcPr>
          <w:p w:rsidR="00717C0F" w:rsidRPr="0007000C" w:rsidRDefault="009459C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7457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717C0F" w:rsidRPr="008C7399" w:rsidRDefault="00B520BB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97457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262" w:type="dxa"/>
          </w:tcPr>
          <w:p w:rsidR="00717C0F" w:rsidRPr="0007000C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21B99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717C0F" w:rsidRPr="003E50A1" w:rsidTr="00C45278">
        <w:tc>
          <w:tcPr>
            <w:tcW w:w="5034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МБОУ «</w:t>
            </w:r>
            <w:proofErr w:type="spellStart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90" w:type="dxa"/>
          </w:tcPr>
          <w:p w:rsidR="00717C0F" w:rsidRPr="003E50A1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717C0F" w:rsidRPr="008C7399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717C0F" w:rsidRPr="003E50A1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17C0F" w:rsidRPr="003E50A1" w:rsidTr="00C45278">
        <w:tc>
          <w:tcPr>
            <w:tcW w:w="5034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</w:t>
            </w:r>
            <w:r w:rsidR="00930270" w:rsidRPr="0007000C">
              <w:rPr>
                <w:rFonts w:ascii="Times New Roman" w:hAnsi="Times New Roman" w:cs="Times New Roman"/>
                <w:sz w:val="24"/>
                <w:szCs w:val="24"/>
              </w:rPr>
              <w:t>вного общего, среднего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основным образовательным  программам</w:t>
            </w:r>
          </w:p>
        </w:tc>
        <w:tc>
          <w:tcPr>
            <w:tcW w:w="1890" w:type="dxa"/>
          </w:tcPr>
          <w:p w:rsidR="00717C0F" w:rsidRPr="0007000C" w:rsidRDefault="00717C0F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717C0F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717C0F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717C0F" w:rsidRPr="0007000C" w:rsidRDefault="00717C0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717C0F" w:rsidRPr="008C7399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717C0F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717C0F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532" w:rsidRPr="003E50A1" w:rsidTr="00C45278">
        <w:tc>
          <w:tcPr>
            <w:tcW w:w="5034" w:type="dxa"/>
          </w:tcPr>
          <w:p w:rsidR="00DF4532" w:rsidRPr="0007000C" w:rsidRDefault="00DF453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ограмм дополнительного образования  различной  направленности</w:t>
            </w:r>
          </w:p>
        </w:tc>
        <w:tc>
          <w:tcPr>
            <w:tcW w:w="1890" w:type="dxa"/>
          </w:tcPr>
          <w:p w:rsidR="00DF4532" w:rsidRPr="0007000C" w:rsidRDefault="00DF4532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DF4532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DF4532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F4532" w:rsidRPr="0007000C" w:rsidRDefault="00DF4532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DF4532" w:rsidRPr="008C7399" w:rsidRDefault="00E83D29" w:rsidP="00B520BB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DF4532" w:rsidRPr="0007000C" w:rsidRDefault="00E83D29" w:rsidP="00B520BB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191633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191633"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07000C" w:rsidRDefault="00C45278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C45278" w:rsidRPr="0007000C" w:rsidRDefault="00C45278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486" w:type="dxa"/>
          </w:tcPr>
          <w:p w:rsidR="00C45278" w:rsidRPr="0007000C" w:rsidRDefault="00C45278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D62B5"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45278" w:rsidRPr="0007000C" w:rsidRDefault="00C45278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B5" w:rsidRPr="00070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5278" w:rsidRPr="0007000C" w:rsidRDefault="00C45278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8C7399" w:rsidRDefault="00C45278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8D62B5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07000C" w:rsidRDefault="00C45278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2B5" w:rsidRPr="00070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3D29" w:rsidRPr="00070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45278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C45278" w:rsidRPr="008C7399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2</w:t>
            </w:r>
          </w:p>
        </w:tc>
        <w:tc>
          <w:tcPr>
            <w:tcW w:w="2262" w:type="dxa"/>
          </w:tcPr>
          <w:p w:rsidR="008C7399" w:rsidRPr="0007000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Холм-Жирковский  детский сад Теремок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C45278" w:rsidRPr="0007000C" w:rsidRDefault="00122DA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8C7399" w:rsidRDefault="00122DA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025CD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C45278" w:rsidRPr="004B61B0" w:rsidRDefault="00122DA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61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7</w:t>
            </w:r>
            <w:r w:rsidR="00C45278" w:rsidRPr="004B61B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&gt;</w:t>
            </w:r>
            <w:r w:rsidR="00C45278" w:rsidRPr="004B61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9</w:t>
            </w:r>
            <w:r w:rsidR="00025CD9" w:rsidRPr="004B61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. 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C45278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45278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83D2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C45278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C45278" w:rsidRPr="0007000C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  <w:r w:rsidR="007C141A" w:rsidRPr="00070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278" w:rsidRPr="000700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ДОУ </w:t>
            </w:r>
            <w:proofErr w:type="spellStart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45278" w:rsidRPr="00122DAC" w:rsidTr="00C45278">
        <w:tc>
          <w:tcPr>
            <w:tcW w:w="5034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1890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86" w:type="dxa"/>
          </w:tcPr>
          <w:p w:rsidR="00C45278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C45278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25CD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262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07000C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услуга дополнительного образования детей по направлениям граждане РФ, 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зрасте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 xml:space="preserve"> от 6 до 18 лет постоянно. Проживающие на территории Холм-Жирковского района </w:t>
            </w:r>
            <w:proofErr w:type="spell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proofErr w:type="gramStart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700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6" w:type="dxa"/>
          </w:tcPr>
          <w:p w:rsidR="00C45278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560" w:type="dxa"/>
          </w:tcPr>
          <w:p w:rsidR="00C45278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417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83D2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07000C" w:rsidRDefault="00E83D2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07000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ДОД "</w:t>
            </w:r>
            <w:proofErr w:type="spellStart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07000C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различной направленности</w:t>
            </w:r>
          </w:p>
        </w:tc>
        <w:tc>
          <w:tcPr>
            <w:tcW w:w="1890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86" w:type="dxa"/>
          </w:tcPr>
          <w:p w:rsidR="00C45278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60" w:type="dxa"/>
          </w:tcPr>
          <w:p w:rsidR="00C45278" w:rsidRPr="0007000C" w:rsidRDefault="00025CD9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</w:tcPr>
          <w:p w:rsidR="00C45278" w:rsidRPr="0007000C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25CD9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62" w:type="dxa"/>
          </w:tcPr>
          <w:p w:rsidR="00C45278" w:rsidRPr="0007000C" w:rsidRDefault="00E97457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5CD9" w:rsidRPr="000700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45278"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07000C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A25E8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рганизация деятельности клубных 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й и формирований самодеятельного народного </w:t>
            </w:r>
            <w:proofErr w:type="spellStart"/>
            <w:proofErr w:type="gramStart"/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A67569" w:rsidRDefault="00C45278" w:rsidP="00A67569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8C7399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 w:rsidRPr="008C7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8C739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здание концертов и концертных </w:t>
            </w:r>
            <w:proofErr w:type="spellStart"/>
            <w:proofErr w:type="gramStart"/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рограмм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новых концертов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6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A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5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</w:t>
            </w:r>
            <w:proofErr w:type="gramStart"/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х</w:t>
            </w:r>
            <w:proofErr w:type="gramEnd"/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-работа</w:t>
            </w:r>
            <w:proofErr w:type="spell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1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55F">
              <w:rPr>
                <w:rFonts w:ascii="Times New Roman" w:hAnsi="Times New Roman" w:cs="Times New Roman"/>
                <w:sz w:val="24"/>
                <w:szCs w:val="24"/>
              </w:rPr>
              <w:t>4927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A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A67569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 w:rsidRPr="00A67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569">
              <w:rPr>
                <w:rFonts w:ascii="Times New Roman" w:hAnsi="Times New Roman" w:cs="Times New Roman"/>
                <w:sz w:val="24"/>
                <w:szCs w:val="24"/>
              </w:rPr>
              <w:t>мероприятий-работа</w:t>
            </w:r>
            <w:proofErr w:type="spell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5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0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55F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  <w:r w:rsidR="00EA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EA05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.Библиотечное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  <w:r w:rsidR="000700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C45278" w:rsidRPr="003E50A1" w:rsidRDefault="003B5D96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07000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  <w:r w:rsid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8C7399" w:rsidRPr="0007000C" w:rsidRDefault="008C7399" w:rsidP="008C739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0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7000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45278" w:rsidRPr="00E7594F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2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25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3E50A1" w:rsidRDefault="0002544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3Библиографическая обработка документов и создание </w:t>
            </w: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аталогов-работ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C45278" w:rsidRPr="003E50A1" w:rsidRDefault="00025444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00C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62" w:type="dxa"/>
          </w:tcPr>
          <w:p w:rsidR="00C45278" w:rsidRPr="003E50A1" w:rsidRDefault="0007000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C45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Холм-Жирковский историко-краеведческий музей"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Roboto" w:hAnsi="Roboto" w:cs="Arial"/>
                <w:color w:val="000000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>
              <w:rPr>
                <w:rFonts w:ascii="Roboto" w:hAnsi="Roboto" w:cs="Arial"/>
                <w:color w:val="000000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45278" w:rsidRPr="003E50A1" w:rsidRDefault="0007000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70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оллекци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0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5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70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C45278" w:rsidRPr="003E50A1" w:rsidRDefault="0007000C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эксозиций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выставок-</w:t>
            </w:r>
            <w:r w:rsidR="007C141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эксозиций</w:t>
            </w:r>
            <w:proofErr w:type="spellEnd"/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7C1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A6756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191633" w:rsidP="00191633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</w:t>
            </w:r>
            <w:r w:rsidR="00C45278" w:rsidRPr="003E5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дополнительных общеобразовательных 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Ч-л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486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2262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еализация дополнительных общеобразовательны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Ч-л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486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5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дополнительных общеобразовательны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486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1908" w:type="dxa"/>
          </w:tcPr>
          <w:p w:rsidR="00C45278" w:rsidRPr="003E50A1" w:rsidRDefault="007C141A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A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262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C45278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 w:rsidR="00F52974">
              <w:rPr>
                <w:rFonts w:ascii="Times New Roman" w:hAnsi="Times New Roman" w:cs="Times New Roman"/>
                <w:sz w:val="24"/>
                <w:szCs w:val="24"/>
              </w:rPr>
              <w:t>-услуга</w:t>
            </w:r>
            <w:proofErr w:type="spellEnd"/>
            <w:proofErr w:type="gramEnd"/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86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</w:t>
            </w:r>
            <w:r w:rsidR="00EA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262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&gt;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278" w:rsidRPr="003E50A1" w:rsidTr="00C45278">
        <w:tc>
          <w:tcPr>
            <w:tcW w:w="5034" w:type="dxa"/>
          </w:tcPr>
          <w:p w:rsidR="00C45278" w:rsidRPr="003E50A1" w:rsidRDefault="008C7399" w:rsidP="003E50A1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.Реализация дополнительных общеобразовательных программ для </w:t>
            </w:r>
            <w:proofErr w:type="spellStart"/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контингента</w:t>
            </w:r>
            <w:proofErr w:type="gramStart"/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ринятого</w:t>
            </w:r>
            <w:proofErr w:type="spellEnd"/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 на обучение до 29.12.2015</w:t>
            </w:r>
            <w:r w:rsidR="00F52974">
              <w:rPr>
                <w:rFonts w:ascii="Times New Roman" w:hAnsi="Times New Roman" w:cs="Times New Roman"/>
                <w:sz w:val="24"/>
                <w:szCs w:val="24"/>
              </w:rPr>
              <w:t>-услуга</w:t>
            </w:r>
          </w:p>
        </w:tc>
        <w:tc>
          <w:tcPr>
            <w:tcW w:w="1890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3E5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6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2</w:t>
            </w:r>
          </w:p>
        </w:tc>
        <w:tc>
          <w:tcPr>
            <w:tcW w:w="1560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2</w:t>
            </w:r>
          </w:p>
        </w:tc>
        <w:tc>
          <w:tcPr>
            <w:tcW w:w="1417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7</w:t>
            </w:r>
          </w:p>
        </w:tc>
        <w:tc>
          <w:tcPr>
            <w:tcW w:w="1908" w:type="dxa"/>
          </w:tcPr>
          <w:p w:rsidR="00C45278" w:rsidRPr="003E50A1" w:rsidRDefault="00C45278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A0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C45278" w:rsidRPr="003E50A1" w:rsidRDefault="00EA055F" w:rsidP="003E50A1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C45278" w:rsidRPr="003E50A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717C0F" w:rsidRDefault="00717C0F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BC0963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 выполнения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 муниципальными бюджетными учреждения</w:t>
      </w:r>
      <w:r>
        <w:rPr>
          <w:rFonts w:ascii="Times New Roman" w:hAnsi="Times New Roman" w:cs="Times New Roman"/>
          <w:b/>
          <w:sz w:val="28"/>
          <w:szCs w:val="28"/>
        </w:rPr>
        <w:t>ми  муниципальных заданий в 2018</w:t>
      </w:r>
      <w:r w:rsidR="007E25DE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BC0963" w:rsidRDefault="00BC0963" w:rsidP="00BC0963">
      <w:pPr>
        <w:pStyle w:val="ConsPlusTitle"/>
        <w:widowControl/>
        <w:rPr>
          <w:b w:val="0"/>
          <w:szCs w:val="28"/>
        </w:rPr>
      </w:pPr>
      <w:r>
        <w:rPr>
          <w:szCs w:val="28"/>
        </w:rPr>
        <w:t>Оценка  выполнения</w:t>
      </w:r>
      <w:r w:rsidR="007E25DE">
        <w:rPr>
          <w:szCs w:val="28"/>
        </w:rPr>
        <w:t xml:space="preserve"> муниципальными бюджетными учреждениями</w:t>
      </w:r>
      <w:r w:rsidR="007E25DE">
        <w:rPr>
          <w:b w:val="0"/>
          <w:szCs w:val="28"/>
        </w:rPr>
        <w:t xml:space="preserve">  </w:t>
      </w:r>
      <w:r>
        <w:rPr>
          <w:szCs w:val="28"/>
        </w:rPr>
        <w:t>муниципальных заданий в 2018</w:t>
      </w:r>
      <w:r w:rsidR="007E25DE">
        <w:rPr>
          <w:szCs w:val="28"/>
        </w:rPr>
        <w:t xml:space="preserve"> году подготов</w:t>
      </w:r>
      <w:r>
        <w:rPr>
          <w:szCs w:val="28"/>
        </w:rPr>
        <w:t>лен в соответствии с пунктом 4.14</w:t>
      </w:r>
      <w:r w:rsidR="007E25DE">
        <w:rPr>
          <w:szCs w:val="28"/>
        </w:rPr>
        <w:t xml:space="preserve"> «Положения </w:t>
      </w:r>
      <w:r w:rsidR="007E25DE">
        <w:t>о порядке формирования  муниципального задания на оказание  муниципальных услуг (выполнение работ) в отношении   муниципальных бюджетных  учреждений и финансового обеспечения выполнения  муниципального задания</w:t>
      </w:r>
      <w:r w:rsidR="007E25DE">
        <w:rPr>
          <w:szCs w:val="28"/>
        </w:rPr>
        <w:t xml:space="preserve">, утвержденного постановление Администрации  муниципального образования «Холм-Жирковский район» Смоленской области </w:t>
      </w:r>
    </w:p>
    <w:p w:rsidR="007E25DE" w:rsidRDefault="007E25DE" w:rsidP="00BC096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25DE" w:rsidRDefault="007E25DE" w:rsidP="007E25DE">
      <w:pPr>
        <w:pStyle w:val="a8"/>
        <w:widowControl w:val="0"/>
        <w:spacing w:line="252" w:lineRule="auto"/>
        <w:ind w:firstLine="709"/>
        <w:rPr>
          <w:b/>
        </w:rPr>
      </w:pPr>
      <w:r>
        <w:t>Муниципальное задание считается выполненным, если отношение фактического объема муниципальной услуги (результата выполнения работы) к соответствующему плановому показателю не ниже коэффициента отклонения по муниципальной услуге (работе) от установленных в  муниципальном задании показателей объема   муниципальной услуги (работы).</w:t>
      </w:r>
      <w:r>
        <w:rPr>
          <w:b/>
          <w:i/>
        </w:rPr>
        <w:t xml:space="preserve"> </w:t>
      </w:r>
    </w:p>
    <w:p w:rsidR="007E25DE" w:rsidRDefault="007E25DE" w:rsidP="007E25DE">
      <w:pPr>
        <w:pStyle w:val="a8"/>
        <w:widowControl w:val="0"/>
        <w:spacing w:line="252" w:lineRule="auto"/>
      </w:pPr>
      <w:bookmarkStart w:id="1" w:name="P145"/>
      <w:bookmarkEnd w:id="1"/>
      <w:r>
        <w:t>Коэффициент отклонения по муниципальной услуге (работе) от установленных в муниципальном задании показателей объема муниципальной услуги (работы), в пределах которых муниципальное задание считается выполненным, составляет: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менее                 50 единиц  (включительно), - 0,9;</w:t>
      </w:r>
    </w:p>
    <w:p w:rsidR="007E25DE" w:rsidRDefault="007E25DE" w:rsidP="007E25DE">
      <w:pPr>
        <w:pStyle w:val="a8"/>
        <w:widowControl w:val="0"/>
        <w:spacing w:line="252" w:lineRule="auto"/>
      </w:pPr>
      <w:r>
        <w:t>- для муниципальных услуг (работ), для которых показатель, характеризующий объем муниципальной услуги (работы), составляет от 51 до              100 единиц (включительно), - 0,95;</w:t>
      </w:r>
    </w:p>
    <w:p w:rsidR="007E25DE" w:rsidRDefault="007E25DE" w:rsidP="007E25DE">
      <w:pPr>
        <w:pStyle w:val="ConsPlusNormal"/>
        <w:jc w:val="both"/>
      </w:pPr>
      <w:r>
        <w:rPr>
          <w:szCs w:val="28"/>
        </w:rPr>
        <w:t xml:space="preserve">          - для муниципальных услуг (работ), для которых показатель, характеризующий объем муниципальной услуги (работы), составляет более                 100 единиц, - 0,97.</w:t>
      </w:r>
    </w:p>
    <w:p w:rsidR="007E25DE" w:rsidRDefault="007E25DE" w:rsidP="007E25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</w:t>
      </w:r>
      <w:r w:rsidR="00BC0963">
        <w:rPr>
          <w:rFonts w:ascii="Times New Roman" w:hAnsi="Times New Roman" w:cs="Times New Roman"/>
          <w:sz w:val="28"/>
          <w:szCs w:val="28"/>
        </w:rPr>
        <w:t xml:space="preserve">ю на 31.12.2018 </w:t>
      </w:r>
      <w:r>
        <w:rPr>
          <w:rFonts w:ascii="Times New Roman" w:hAnsi="Times New Roman" w:cs="Times New Roman"/>
          <w:sz w:val="28"/>
          <w:szCs w:val="28"/>
        </w:rPr>
        <w:t xml:space="preserve">года муниципальные  задания доведены до </w:t>
      </w:r>
      <w:r>
        <w:rPr>
          <w:rFonts w:ascii="Times New Roman" w:hAnsi="Times New Roman" w:cs="Times New Roman"/>
          <w:b/>
          <w:sz w:val="28"/>
          <w:szCs w:val="28"/>
        </w:rPr>
        <w:t>19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5DE" w:rsidRDefault="007E25DE" w:rsidP="007E25DE">
      <w:pPr>
        <w:pStyle w:val="a8"/>
        <w:widowControl w:val="0"/>
        <w:spacing w:line="252" w:lineRule="auto"/>
        <w:ind w:firstLine="0"/>
        <w:jc w:val="center"/>
        <w:rPr>
          <w:b/>
          <w:bCs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02"/>
        <w:gridCol w:w="2410"/>
        <w:gridCol w:w="1701"/>
        <w:gridCol w:w="1916"/>
        <w:gridCol w:w="1911"/>
      </w:tblGrid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овые  объем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й</w:t>
            </w:r>
            <w:proofErr w:type="gramEnd"/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актические объе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 выполн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я </w:t>
            </w:r>
          </w:p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, работ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отдохнувших в лагерях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ев-н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МБОУ "Нахимовская средня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-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E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МБОУ СОШ им. М.Горь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DE" w:rsidRDefault="007E25D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ав граждан на получение общедоступног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E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7E25D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Default="007E25D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Pr="00F52974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Pr="00F52974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5DE" w:rsidRPr="00F52974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29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(полного)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 w:rsidP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 w:rsidP="00BE6AA9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общедоступного бесплатного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 w:rsidP="00BE6AA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МБО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тдыха детей в каникулярный период в лагерях дневного преб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тдохнувших в лагерях дневн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МБ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пи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начального общего, основного общего, среднего общего образования по основным образовательным  программ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 различной 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МБДО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 Еж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.МБДОУ Холм-Жирковский  детский сад Терем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F52974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F52974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Pr="00F52974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5297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3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. МБДОУ Никитинский детский с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. МБДО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общедоступного бесплатного дошко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.МБ ОУДО "Холм-Жирковский районный ДТДЮ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услуга дополнительного образования детей по направлениям граждане РФ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раст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6 до 18 лет постоянно. Проживающие на территории Холм-Жирков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.МБОУ ДОД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грамм дополнительного образования различной направл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.МБУК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рганизация деятельности клубных формирований и формирований самодеятельного народ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концертов и концерт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-работ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х конце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27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-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.МБУК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иблиотеч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графическое и информационное обслуживание пользователей библиоте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2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Библиографическая обработка документов и 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алогов-работ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МБУК "Холм-Жирковский историко-краеведческий музей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Roboto" w:hAnsi="Roboto" w:cs="Arial"/>
                <w:color w:val="000000"/>
                <w:sz w:val="21"/>
                <w:szCs w:val="21"/>
              </w:rPr>
              <w:t xml:space="preserve"> Публичный показ музейных предметов, музейных </w:t>
            </w:r>
            <w:proofErr w:type="spellStart"/>
            <w:proofErr w:type="gramStart"/>
            <w:r>
              <w:rPr>
                <w:rFonts w:ascii="Roboto" w:hAnsi="Roboto" w:cs="Arial"/>
                <w:color w:val="000000"/>
                <w:sz w:val="21"/>
                <w:szCs w:val="21"/>
              </w:rPr>
              <w:t>коллекций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ти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8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,изучение,обеспечение физического сохранения и безопасности музей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ов,музе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ций-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</w:t>
            </w:r>
            <w:r w:rsidR="00980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ози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к-рабо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ози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.ДШ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еализация дополнительных общеобразовательн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-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-услуг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-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98087E" w:rsidTr="00874BB0"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Реализация дополнительных общеобразовательных програм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нгента,приня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обучение до 29.12.20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98087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2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7E" w:rsidRDefault="0044747F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,0</w:t>
            </w:r>
          </w:p>
        </w:tc>
      </w:tr>
    </w:tbl>
    <w:p w:rsidR="007E25DE" w:rsidRDefault="007E25DE" w:rsidP="007E25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Pr="00003ED9" w:rsidRDefault="007E25DE" w:rsidP="007E25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D9">
        <w:rPr>
          <w:rFonts w:ascii="Times New Roman" w:hAnsi="Times New Roman" w:cs="Times New Roman"/>
          <w:b/>
          <w:sz w:val="28"/>
          <w:szCs w:val="28"/>
        </w:rPr>
        <w:t>Информация о выполнении муниципальных заданий  муниципальными бюджетными учре</w:t>
      </w:r>
      <w:r>
        <w:rPr>
          <w:rFonts w:ascii="Times New Roman" w:hAnsi="Times New Roman" w:cs="Times New Roman"/>
          <w:b/>
          <w:sz w:val="28"/>
          <w:szCs w:val="28"/>
        </w:rPr>
        <w:t>ждениями  в разрезе  муниципаль</w:t>
      </w:r>
      <w:r w:rsidRPr="00003ED9">
        <w:rPr>
          <w:rFonts w:ascii="Times New Roman" w:hAnsi="Times New Roman" w:cs="Times New Roman"/>
          <w:b/>
          <w:sz w:val="28"/>
          <w:szCs w:val="28"/>
        </w:rPr>
        <w:t xml:space="preserve">ных услуг (работ) </w:t>
      </w:r>
    </w:p>
    <w:tbl>
      <w:tblPr>
        <w:tblStyle w:val="a3"/>
        <w:tblW w:w="14992" w:type="dxa"/>
        <w:tblInd w:w="284" w:type="dxa"/>
        <w:tblLayout w:type="fixed"/>
        <w:tblLook w:val="04A0"/>
      </w:tblPr>
      <w:tblGrid>
        <w:gridCol w:w="9712"/>
        <w:gridCol w:w="35"/>
        <w:gridCol w:w="1681"/>
        <w:gridCol w:w="20"/>
        <w:gridCol w:w="1929"/>
        <w:gridCol w:w="55"/>
        <w:gridCol w:w="1549"/>
        <w:gridCol w:w="11"/>
      </w:tblGrid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E50A1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269" w:type="dxa"/>
            <w:gridSpan w:val="6"/>
          </w:tcPr>
          <w:p w:rsidR="007E25DE" w:rsidRPr="00D622DD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казываемых услуг / выполняемых работ подведомственными учреждениями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3E50A1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слуг/работ</w:t>
            </w:r>
          </w:p>
        </w:tc>
        <w:tc>
          <w:tcPr>
            <w:tcW w:w="1949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выполненных услуг / работ</w:t>
            </w:r>
          </w:p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ценка)</w:t>
            </w:r>
          </w:p>
        </w:tc>
        <w:tc>
          <w:tcPr>
            <w:tcW w:w="1604" w:type="dxa"/>
            <w:gridSpan w:val="2"/>
          </w:tcPr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выполнен</w:t>
            </w: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</w:p>
          <w:p w:rsidR="007E25DE" w:rsidRPr="00D622DD" w:rsidRDefault="007E25DE" w:rsidP="00E83D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 / работ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622DD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гибал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Ш</w:t>
            </w:r>
          </w:p>
          <w:p w:rsidR="007E25DE" w:rsidRPr="007C26C5" w:rsidRDefault="007E25DE" w:rsidP="00E83D29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2. МБОУ "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Болышев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. МБОУ "Нахимовская средняя общеобразовательная школа"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BC0963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4. МБОУ СОШ им. М.Горького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F52974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5297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  <w:r w:rsidR="007E25DE" w:rsidRPr="00F5297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 МБОУ "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Канютин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2/-</w:t>
            </w:r>
          </w:p>
        </w:tc>
        <w:tc>
          <w:tcPr>
            <w:tcW w:w="1949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425EBD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425EB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6</w:t>
            </w:r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>. МБОУ "</w:t>
            </w:r>
            <w:proofErr w:type="spellStart"/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ая</w:t>
            </w:r>
            <w:proofErr w:type="spellEnd"/>
            <w:r w:rsidRPr="00A856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ешин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щеобразовательная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3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0E24B7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9. МБОУ «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Тупиковская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общеобразовательная школа»</w:t>
            </w:r>
          </w:p>
          <w:p w:rsidR="007E25DE" w:rsidRPr="00D24D7B" w:rsidRDefault="007E25DE" w:rsidP="00E83D29">
            <w:pPr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949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. МБДОУ «</w:t>
            </w:r>
            <w:proofErr w:type="spellStart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ий</w:t>
            </w:r>
            <w:proofErr w:type="spellEnd"/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 Ежик»</w:t>
            </w:r>
          </w:p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/-</w:t>
            </w:r>
          </w:p>
        </w:tc>
        <w:tc>
          <w:tcPr>
            <w:tcW w:w="1604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7E25DE"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1. МБДОУ   «Холм-Жирковский  детский сад Теремок»</w:t>
            </w:r>
          </w:p>
          <w:p w:rsidR="007E25DE" w:rsidRPr="00D24D7B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F52974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52974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2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китинский детский с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БДО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олюбовский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4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ОУ ДОД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ЮСШ" Холм-Жирковского района Смоленской области</w:t>
            </w:r>
          </w:p>
        </w:tc>
        <w:tc>
          <w:tcPr>
            <w:tcW w:w="1716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-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ЦКС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0050C1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/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7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ЦБС"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8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К "Холм-Жирковский историко-краеведческий музей"</w:t>
            </w:r>
          </w:p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7E25DE" w:rsidRPr="00D24D7B" w:rsidRDefault="00F5297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</w:tc>
        <w:tc>
          <w:tcPr>
            <w:tcW w:w="1949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BE6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7E25DE" w:rsidRPr="003E50A1" w:rsidTr="00E83D29">
        <w:trPr>
          <w:gridAfter w:val="1"/>
          <w:wAfter w:w="11" w:type="dxa"/>
        </w:trPr>
        <w:tc>
          <w:tcPr>
            <w:tcW w:w="9712" w:type="dxa"/>
          </w:tcPr>
          <w:p w:rsidR="007E25DE" w:rsidRPr="007C26C5" w:rsidRDefault="007E25DE" w:rsidP="00E83D29">
            <w:p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9. </w:t>
            </w:r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БУ ДО «</w:t>
            </w:r>
            <w:proofErr w:type="spellStart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лм-Жирковская</w:t>
            </w:r>
            <w:proofErr w:type="spellEnd"/>
            <w:r w:rsidRPr="007C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детская школа искусств»</w:t>
            </w:r>
          </w:p>
        </w:tc>
        <w:tc>
          <w:tcPr>
            <w:tcW w:w="1716" w:type="dxa"/>
            <w:gridSpan w:val="2"/>
          </w:tcPr>
          <w:p w:rsidR="007E25DE" w:rsidRPr="00D24D7B" w:rsidRDefault="00F5297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0</w:t>
            </w:r>
          </w:p>
        </w:tc>
        <w:tc>
          <w:tcPr>
            <w:tcW w:w="1949" w:type="dxa"/>
            <w:gridSpan w:val="2"/>
          </w:tcPr>
          <w:p w:rsidR="007E25DE" w:rsidRPr="00D24D7B" w:rsidRDefault="00F52974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5DE" w:rsidRPr="00D24D7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4" w:type="dxa"/>
            <w:gridSpan w:val="2"/>
          </w:tcPr>
          <w:p w:rsidR="007E25DE" w:rsidRPr="00D24D7B" w:rsidRDefault="007E25DE" w:rsidP="00E83D29">
            <w:pPr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4D7B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F52974">
              <w:rPr>
                <w:rFonts w:ascii="Times New Roman" w:hAnsi="Times New Roman" w:cs="Times New Roman"/>
                <w:bCs/>
                <w:sz w:val="28"/>
                <w:szCs w:val="28"/>
              </w:rPr>
              <w:t>/100</w:t>
            </w:r>
          </w:p>
        </w:tc>
      </w:tr>
      <w:tr w:rsidR="007E25DE" w:rsidTr="00E83D29">
        <w:tc>
          <w:tcPr>
            <w:tcW w:w="9747" w:type="dxa"/>
            <w:gridSpan w:val="2"/>
          </w:tcPr>
          <w:p w:rsidR="007E25DE" w:rsidRDefault="007E25DE" w:rsidP="00E83D29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Итого</w:t>
            </w:r>
          </w:p>
        </w:tc>
        <w:tc>
          <w:tcPr>
            <w:tcW w:w="1701" w:type="dxa"/>
            <w:gridSpan w:val="2"/>
          </w:tcPr>
          <w:p w:rsidR="007E25DE" w:rsidRDefault="004B61B0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0</w:t>
            </w:r>
            <w:r w:rsidR="000050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F529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4" w:type="dxa"/>
            <w:gridSpan w:val="2"/>
          </w:tcPr>
          <w:p w:rsidR="007E25DE" w:rsidRDefault="00BE6AA9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8</w:t>
            </w:r>
            <w:r w:rsidR="000050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  <w:r w:rsidR="00F529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60" w:type="dxa"/>
            <w:gridSpan w:val="2"/>
          </w:tcPr>
          <w:p w:rsidR="007E25DE" w:rsidRDefault="00F52974" w:rsidP="00E83D29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5,0</w:t>
            </w:r>
            <w:r w:rsidR="007E25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100</w:t>
            </w:r>
          </w:p>
        </w:tc>
      </w:tr>
    </w:tbl>
    <w:p w:rsidR="007E25DE" w:rsidRDefault="007E25DE" w:rsidP="007E25D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22DD">
        <w:rPr>
          <w:rFonts w:ascii="Times New Roman" w:hAnsi="Times New Roman" w:cs="Times New Roman"/>
          <w:sz w:val="28"/>
          <w:szCs w:val="28"/>
        </w:rPr>
        <w:t xml:space="preserve">Из таблицы  следует, что из 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D622DD">
        <w:rPr>
          <w:rFonts w:ascii="Times New Roman" w:hAnsi="Times New Roman" w:cs="Times New Roman"/>
          <w:sz w:val="28"/>
          <w:szCs w:val="28"/>
        </w:rPr>
        <w:t xml:space="preserve"> оказываемых  муниципальными бюджетными учреждениями  муниципальных услуг план выполнен в полном объеме по оказанию  </w:t>
      </w:r>
      <w:r w:rsidR="00874BB0">
        <w:rPr>
          <w:rFonts w:ascii="Times New Roman" w:hAnsi="Times New Roman" w:cs="Times New Roman"/>
          <w:sz w:val="28"/>
          <w:szCs w:val="28"/>
        </w:rPr>
        <w:t xml:space="preserve"> муниципальной услуги -17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.</w:t>
      </w:r>
    </w:p>
    <w:p w:rsidR="007E25DE" w:rsidRDefault="007E25DE" w:rsidP="005D03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E25DE" w:rsidSect="00C45278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07D51"/>
    <w:multiLevelType w:val="hybridMultilevel"/>
    <w:tmpl w:val="CCDE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0C1"/>
    <w:rsid w:val="00005993"/>
    <w:rsid w:val="00006359"/>
    <w:rsid w:val="00006AA8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444"/>
    <w:rsid w:val="000256CE"/>
    <w:rsid w:val="00025CD9"/>
    <w:rsid w:val="00025CFC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EEE"/>
    <w:rsid w:val="00037F7A"/>
    <w:rsid w:val="00040148"/>
    <w:rsid w:val="00040266"/>
    <w:rsid w:val="000409AA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5D37"/>
    <w:rsid w:val="00066974"/>
    <w:rsid w:val="00066EA4"/>
    <w:rsid w:val="0006757C"/>
    <w:rsid w:val="0007000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901"/>
    <w:rsid w:val="000879AC"/>
    <w:rsid w:val="00087BD0"/>
    <w:rsid w:val="00087FE3"/>
    <w:rsid w:val="00090633"/>
    <w:rsid w:val="00090A43"/>
    <w:rsid w:val="000918CF"/>
    <w:rsid w:val="00091B14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06"/>
    <w:rsid w:val="000A3DDD"/>
    <w:rsid w:val="000A3E56"/>
    <w:rsid w:val="000A40D7"/>
    <w:rsid w:val="000A4662"/>
    <w:rsid w:val="000A5E33"/>
    <w:rsid w:val="000A6696"/>
    <w:rsid w:val="000A6A69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1B1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14AB"/>
    <w:rsid w:val="000C14EE"/>
    <w:rsid w:val="000C17C1"/>
    <w:rsid w:val="000C1835"/>
    <w:rsid w:val="000C1C1F"/>
    <w:rsid w:val="000C1FE0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786"/>
    <w:rsid w:val="000C68B6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9E5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928"/>
    <w:rsid w:val="000E09F3"/>
    <w:rsid w:val="000E18CF"/>
    <w:rsid w:val="000E2513"/>
    <w:rsid w:val="000E2727"/>
    <w:rsid w:val="000E3946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E73"/>
    <w:rsid w:val="000F251D"/>
    <w:rsid w:val="000F32CD"/>
    <w:rsid w:val="000F3587"/>
    <w:rsid w:val="000F374E"/>
    <w:rsid w:val="000F3F46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326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57D"/>
    <w:rsid w:val="00122A62"/>
    <w:rsid w:val="00122B8F"/>
    <w:rsid w:val="00122DAC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023"/>
    <w:rsid w:val="0013126C"/>
    <w:rsid w:val="00131B40"/>
    <w:rsid w:val="00131EB2"/>
    <w:rsid w:val="00131F28"/>
    <w:rsid w:val="001327A6"/>
    <w:rsid w:val="00132929"/>
    <w:rsid w:val="001329AD"/>
    <w:rsid w:val="001329F0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043"/>
    <w:rsid w:val="0014065B"/>
    <w:rsid w:val="00140F2E"/>
    <w:rsid w:val="00141437"/>
    <w:rsid w:val="00141584"/>
    <w:rsid w:val="00141933"/>
    <w:rsid w:val="00141A59"/>
    <w:rsid w:val="00141D56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4DF2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50"/>
    <w:rsid w:val="00170DAC"/>
    <w:rsid w:val="001713DE"/>
    <w:rsid w:val="00172281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2EF5"/>
    <w:rsid w:val="001830E5"/>
    <w:rsid w:val="00183410"/>
    <w:rsid w:val="00183CD9"/>
    <w:rsid w:val="00184054"/>
    <w:rsid w:val="001849A7"/>
    <w:rsid w:val="001849FC"/>
    <w:rsid w:val="00184CD1"/>
    <w:rsid w:val="00184DF9"/>
    <w:rsid w:val="0018590B"/>
    <w:rsid w:val="00186B19"/>
    <w:rsid w:val="00186B20"/>
    <w:rsid w:val="00186E81"/>
    <w:rsid w:val="00186FDC"/>
    <w:rsid w:val="001875B6"/>
    <w:rsid w:val="00187EB7"/>
    <w:rsid w:val="00190813"/>
    <w:rsid w:val="0019163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2B9"/>
    <w:rsid w:val="001C747F"/>
    <w:rsid w:val="001C7F90"/>
    <w:rsid w:val="001D0EC6"/>
    <w:rsid w:val="001D15F2"/>
    <w:rsid w:val="001D1C90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674"/>
    <w:rsid w:val="001F2CF0"/>
    <w:rsid w:val="001F332D"/>
    <w:rsid w:val="001F343C"/>
    <w:rsid w:val="001F38E4"/>
    <w:rsid w:val="001F398C"/>
    <w:rsid w:val="001F42B4"/>
    <w:rsid w:val="001F433F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1FC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4AA"/>
    <w:rsid w:val="00257629"/>
    <w:rsid w:val="00260CAE"/>
    <w:rsid w:val="00260DFE"/>
    <w:rsid w:val="00261B3B"/>
    <w:rsid w:val="00261E18"/>
    <w:rsid w:val="002629F7"/>
    <w:rsid w:val="00262ADF"/>
    <w:rsid w:val="00263868"/>
    <w:rsid w:val="00264200"/>
    <w:rsid w:val="0026476C"/>
    <w:rsid w:val="0026482B"/>
    <w:rsid w:val="00265A51"/>
    <w:rsid w:val="00265ED3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6299"/>
    <w:rsid w:val="00276345"/>
    <w:rsid w:val="00276354"/>
    <w:rsid w:val="0027687F"/>
    <w:rsid w:val="00276A2C"/>
    <w:rsid w:val="00276D86"/>
    <w:rsid w:val="00276DC9"/>
    <w:rsid w:val="002772B2"/>
    <w:rsid w:val="002773F0"/>
    <w:rsid w:val="00277CFD"/>
    <w:rsid w:val="00277D21"/>
    <w:rsid w:val="00277FD3"/>
    <w:rsid w:val="00280144"/>
    <w:rsid w:val="00280BC1"/>
    <w:rsid w:val="00280FEE"/>
    <w:rsid w:val="00281A2F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B68"/>
    <w:rsid w:val="002B6C7B"/>
    <w:rsid w:val="002B75DA"/>
    <w:rsid w:val="002B7611"/>
    <w:rsid w:val="002B78BC"/>
    <w:rsid w:val="002B78BF"/>
    <w:rsid w:val="002C071A"/>
    <w:rsid w:val="002C127D"/>
    <w:rsid w:val="002C190F"/>
    <w:rsid w:val="002C1A8A"/>
    <w:rsid w:val="002C1FBA"/>
    <w:rsid w:val="002C2078"/>
    <w:rsid w:val="002C20CC"/>
    <w:rsid w:val="002C2302"/>
    <w:rsid w:val="002C2470"/>
    <w:rsid w:val="002C2504"/>
    <w:rsid w:val="002C2AA1"/>
    <w:rsid w:val="002C31C8"/>
    <w:rsid w:val="002C3B5D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67B"/>
    <w:rsid w:val="002D571C"/>
    <w:rsid w:val="002D5C56"/>
    <w:rsid w:val="002D5C87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79E"/>
    <w:rsid w:val="002E0BDA"/>
    <w:rsid w:val="002E1108"/>
    <w:rsid w:val="002E157D"/>
    <w:rsid w:val="002E16B7"/>
    <w:rsid w:val="002E16C6"/>
    <w:rsid w:val="002E1BC7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5C0"/>
    <w:rsid w:val="002F2BE3"/>
    <w:rsid w:val="002F333C"/>
    <w:rsid w:val="002F3375"/>
    <w:rsid w:val="002F366E"/>
    <w:rsid w:val="002F4ABA"/>
    <w:rsid w:val="002F52AF"/>
    <w:rsid w:val="002F5ACD"/>
    <w:rsid w:val="002F5B12"/>
    <w:rsid w:val="002F5EA5"/>
    <w:rsid w:val="002F6731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67D8"/>
    <w:rsid w:val="003068E0"/>
    <w:rsid w:val="00310404"/>
    <w:rsid w:val="0031079C"/>
    <w:rsid w:val="0031092F"/>
    <w:rsid w:val="00310ADA"/>
    <w:rsid w:val="003110FC"/>
    <w:rsid w:val="003112A4"/>
    <w:rsid w:val="00311354"/>
    <w:rsid w:val="00311BCF"/>
    <w:rsid w:val="00313288"/>
    <w:rsid w:val="00313A76"/>
    <w:rsid w:val="003142C5"/>
    <w:rsid w:val="003145B8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4FB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7D9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53BD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206B"/>
    <w:rsid w:val="003522D1"/>
    <w:rsid w:val="00352BEF"/>
    <w:rsid w:val="00352EB8"/>
    <w:rsid w:val="0035323E"/>
    <w:rsid w:val="00353A1A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6003C"/>
    <w:rsid w:val="003606D1"/>
    <w:rsid w:val="00360882"/>
    <w:rsid w:val="00361862"/>
    <w:rsid w:val="00361873"/>
    <w:rsid w:val="00361B70"/>
    <w:rsid w:val="00361D50"/>
    <w:rsid w:val="00362A1B"/>
    <w:rsid w:val="00362F8A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70587"/>
    <w:rsid w:val="00371159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5FF1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5D96"/>
    <w:rsid w:val="003B6A64"/>
    <w:rsid w:val="003B7137"/>
    <w:rsid w:val="003B747A"/>
    <w:rsid w:val="003B7A95"/>
    <w:rsid w:val="003C05CD"/>
    <w:rsid w:val="003C1128"/>
    <w:rsid w:val="003C19DC"/>
    <w:rsid w:val="003C1BA8"/>
    <w:rsid w:val="003C2862"/>
    <w:rsid w:val="003C3388"/>
    <w:rsid w:val="003C367F"/>
    <w:rsid w:val="003C379D"/>
    <w:rsid w:val="003C3BE9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3F73"/>
    <w:rsid w:val="003E4343"/>
    <w:rsid w:val="003E4980"/>
    <w:rsid w:val="003E4DB2"/>
    <w:rsid w:val="003E50A1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135"/>
    <w:rsid w:val="004007DC"/>
    <w:rsid w:val="00400E5E"/>
    <w:rsid w:val="0040103D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73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AA6"/>
    <w:rsid w:val="00430129"/>
    <w:rsid w:val="004305B3"/>
    <w:rsid w:val="0043089C"/>
    <w:rsid w:val="00430908"/>
    <w:rsid w:val="0043101F"/>
    <w:rsid w:val="0043119E"/>
    <w:rsid w:val="00431313"/>
    <w:rsid w:val="00431A10"/>
    <w:rsid w:val="00431C2E"/>
    <w:rsid w:val="00432183"/>
    <w:rsid w:val="0043314E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47F"/>
    <w:rsid w:val="00447AEC"/>
    <w:rsid w:val="00447C45"/>
    <w:rsid w:val="00447DFB"/>
    <w:rsid w:val="00450198"/>
    <w:rsid w:val="00450F5F"/>
    <w:rsid w:val="00451112"/>
    <w:rsid w:val="004512B3"/>
    <w:rsid w:val="00451620"/>
    <w:rsid w:val="00451CF5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E86"/>
    <w:rsid w:val="00462000"/>
    <w:rsid w:val="00462107"/>
    <w:rsid w:val="00462463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6734A"/>
    <w:rsid w:val="0047074B"/>
    <w:rsid w:val="00470A3C"/>
    <w:rsid w:val="00470B26"/>
    <w:rsid w:val="00470B8A"/>
    <w:rsid w:val="00470CDB"/>
    <w:rsid w:val="0047123B"/>
    <w:rsid w:val="004716D8"/>
    <w:rsid w:val="004724AA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98"/>
    <w:rsid w:val="004818E4"/>
    <w:rsid w:val="004821CA"/>
    <w:rsid w:val="00482310"/>
    <w:rsid w:val="004825CB"/>
    <w:rsid w:val="0048291C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7698"/>
    <w:rsid w:val="0049024C"/>
    <w:rsid w:val="00490271"/>
    <w:rsid w:val="0049041B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C8F"/>
    <w:rsid w:val="004B4E4F"/>
    <w:rsid w:val="004B4F27"/>
    <w:rsid w:val="004B4FDD"/>
    <w:rsid w:val="004B5244"/>
    <w:rsid w:val="004B57C4"/>
    <w:rsid w:val="004B5840"/>
    <w:rsid w:val="004B5DFF"/>
    <w:rsid w:val="004B61B0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40BC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5B2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6B26"/>
    <w:rsid w:val="004D72F1"/>
    <w:rsid w:val="004E0216"/>
    <w:rsid w:val="004E03D9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5E71"/>
    <w:rsid w:val="004E6693"/>
    <w:rsid w:val="004E6BA9"/>
    <w:rsid w:val="004E7714"/>
    <w:rsid w:val="004F08E2"/>
    <w:rsid w:val="004F125E"/>
    <w:rsid w:val="004F26F8"/>
    <w:rsid w:val="004F29BD"/>
    <w:rsid w:val="004F33F6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7FE"/>
    <w:rsid w:val="0051212E"/>
    <w:rsid w:val="00512ACB"/>
    <w:rsid w:val="00512B48"/>
    <w:rsid w:val="00513016"/>
    <w:rsid w:val="00513186"/>
    <w:rsid w:val="00513551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67B00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400"/>
    <w:rsid w:val="00597ECC"/>
    <w:rsid w:val="005A0D20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7251"/>
    <w:rsid w:val="005A7C93"/>
    <w:rsid w:val="005A7FDC"/>
    <w:rsid w:val="005B0633"/>
    <w:rsid w:val="005B0AA1"/>
    <w:rsid w:val="005B14A8"/>
    <w:rsid w:val="005B202C"/>
    <w:rsid w:val="005B206B"/>
    <w:rsid w:val="005B2232"/>
    <w:rsid w:val="005B254F"/>
    <w:rsid w:val="005B285E"/>
    <w:rsid w:val="005B36B5"/>
    <w:rsid w:val="005B3714"/>
    <w:rsid w:val="005B38F1"/>
    <w:rsid w:val="005B39A4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368A"/>
    <w:rsid w:val="005D36F6"/>
    <w:rsid w:val="005D3BD3"/>
    <w:rsid w:val="005D3F4F"/>
    <w:rsid w:val="005D42D1"/>
    <w:rsid w:val="005D4312"/>
    <w:rsid w:val="005D47CD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27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A6C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66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D09"/>
    <w:rsid w:val="006570D7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1F4"/>
    <w:rsid w:val="00661486"/>
    <w:rsid w:val="006622B0"/>
    <w:rsid w:val="006625AD"/>
    <w:rsid w:val="006629C0"/>
    <w:rsid w:val="00662A4E"/>
    <w:rsid w:val="00662C56"/>
    <w:rsid w:val="00662F04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2A22"/>
    <w:rsid w:val="00683707"/>
    <w:rsid w:val="00683B79"/>
    <w:rsid w:val="00683D87"/>
    <w:rsid w:val="00684E2E"/>
    <w:rsid w:val="006854D0"/>
    <w:rsid w:val="00685A1C"/>
    <w:rsid w:val="00685C2C"/>
    <w:rsid w:val="00686051"/>
    <w:rsid w:val="006866EB"/>
    <w:rsid w:val="0068714C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8D7"/>
    <w:rsid w:val="006B5E15"/>
    <w:rsid w:val="006B6C4F"/>
    <w:rsid w:val="006B7551"/>
    <w:rsid w:val="006B7E71"/>
    <w:rsid w:val="006C08E7"/>
    <w:rsid w:val="006C0A98"/>
    <w:rsid w:val="006C0BDD"/>
    <w:rsid w:val="006C1D09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1AC"/>
    <w:rsid w:val="006D0578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84"/>
    <w:rsid w:val="006D7BCD"/>
    <w:rsid w:val="006D7DED"/>
    <w:rsid w:val="006E086F"/>
    <w:rsid w:val="006E16FA"/>
    <w:rsid w:val="006E276F"/>
    <w:rsid w:val="006E3EA8"/>
    <w:rsid w:val="006E4127"/>
    <w:rsid w:val="006E42D3"/>
    <w:rsid w:val="006E481A"/>
    <w:rsid w:val="006E4962"/>
    <w:rsid w:val="006E5050"/>
    <w:rsid w:val="006E5AB3"/>
    <w:rsid w:val="006E5C3D"/>
    <w:rsid w:val="006E6520"/>
    <w:rsid w:val="006E7244"/>
    <w:rsid w:val="006E72B7"/>
    <w:rsid w:val="006E7309"/>
    <w:rsid w:val="006F0595"/>
    <w:rsid w:val="006F0A6B"/>
    <w:rsid w:val="006F154F"/>
    <w:rsid w:val="006F1A20"/>
    <w:rsid w:val="006F2043"/>
    <w:rsid w:val="006F224F"/>
    <w:rsid w:val="006F2665"/>
    <w:rsid w:val="006F2B09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6C8A"/>
    <w:rsid w:val="00707593"/>
    <w:rsid w:val="00707C82"/>
    <w:rsid w:val="00707FEB"/>
    <w:rsid w:val="00710A51"/>
    <w:rsid w:val="00710A81"/>
    <w:rsid w:val="00710A82"/>
    <w:rsid w:val="007110DF"/>
    <w:rsid w:val="00712CF7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7412"/>
    <w:rsid w:val="00717487"/>
    <w:rsid w:val="007178F5"/>
    <w:rsid w:val="00717931"/>
    <w:rsid w:val="00717A36"/>
    <w:rsid w:val="00717C0F"/>
    <w:rsid w:val="00720317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BE4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3BF4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0E22"/>
    <w:rsid w:val="0075191D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D5F"/>
    <w:rsid w:val="007550BF"/>
    <w:rsid w:val="007554E0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12E8"/>
    <w:rsid w:val="0079228D"/>
    <w:rsid w:val="00792A9F"/>
    <w:rsid w:val="00792FF1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2C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503"/>
    <w:rsid w:val="007B3C0E"/>
    <w:rsid w:val="007B41F6"/>
    <w:rsid w:val="007B52F6"/>
    <w:rsid w:val="007B56F6"/>
    <w:rsid w:val="007B6599"/>
    <w:rsid w:val="007B67FA"/>
    <w:rsid w:val="007C053A"/>
    <w:rsid w:val="007C090D"/>
    <w:rsid w:val="007C09C9"/>
    <w:rsid w:val="007C0A7A"/>
    <w:rsid w:val="007C0DE9"/>
    <w:rsid w:val="007C13DA"/>
    <w:rsid w:val="007C141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63BC"/>
    <w:rsid w:val="007C6713"/>
    <w:rsid w:val="007C6B5C"/>
    <w:rsid w:val="007C6BBA"/>
    <w:rsid w:val="007C6EEC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25DE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C8B"/>
    <w:rsid w:val="0082153F"/>
    <w:rsid w:val="008216BE"/>
    <w:rsid w:val="0082195D"/>
    <w:rsid w:val="00822C54"/>
    <w:rsid w:val="00823048"/>
    <w:rsid w:val="00823899"/>
    <w:rsid w:val="008239C5"/>
    <w:rsid w:val="00824597"/>
    <w:rsid w:val="00824AF1"/>
    <w:rsid w:val="00824C9D"/>
    <w:rsid w:val="00824F4D"/>
    <w:rsid w:val="00825A81"/>
    <w:rsid w:val="00825BD1"/>
    <w:rsid w:val="00825E93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C74"/>
    <w:rsid w:val="0083405A"/>
    <w:rsid w:val="00834164"/>
    <w:rsid w:val="00834829"/>
    <w:rsid w:val="00834C59"/>
    <w:rsid w:val="00835F35"/>
    <w:rsid w:val="00835F42"/>
    <w:rsid w:val="00835F75"/>
    <w:rsid w:val="008361AF"/>
    <w:rsid w:val="008365AD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1B9B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FC6"/>
    <w:rsid w:val="00856129"/>
    <w:rsid w:val="008561C0"/>
    <w:rsid w:val="008563AC"/>
    <w:rsid w:val="0085697F"/>
    <w:rsid w:val="00856B2A"/>
    <w:rsid w:val="00857F34"/>
    <w:rsid w:val="008600F0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843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B0"/>
    <w:rsid w:val="00874BC7"/>
    <w:rsid w:val="00874D27"/>
    <w:rsid w:val="00875364"/>
    <w:rsid w:val="00875C8A"/>
    <w:rsid w:val="008765B1"/>
    <w:rsid w:val="0087667D"/>
    <w:rsid w:val="008769D1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CBC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5AF"/>
    <w:rsid w:val="008C5D45"/>
    <w:rsid w:val="008C6349"/>
    <w:rsid w:val="008C64AC"/>
    <w:rsid w:val="008C6724"/>
    <w:rsid w:val="008C6F8B"/>
    <w:rsid w:val="008C70E3"/>
    <w:rsid w:val="008C728E"/>
    <w:rsid w:val="008C7399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612"/>
    <w:rsid w:val="008D4C41"/>
    <w:rsid w:val="008D4CA0"/>
    <w:rsid w:val="008D4F6C"/>
    <w:rsid w:val="008D50EA"/>
    <w:rsid w:val="008D6036"/>
    <w:rsid w:val="008D621E"/>
    <w:rsid w:val="008D62B5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01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9A5"/>
    <w:rsid w:val="008F7AD6"/>
    <w:rsid w:val="008F7B3B"/>
    <w:rsid w:val="00900E72"/>
    <w:rsid w:val="00900F25"/>
    <w:rsid w:val="009013CE"/>
    <w:rsid w:val="00901683"/>
    <w:rsid w:val="00902246"/>
    <w:rsid w:val="00902A36"/>
    <w:rsid w:val="00902C75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294"/>
    <w:rsid w:val="00907725"/>
    <w:rsid w:val="00907A57"/>
    <w:rsid w:val="00910389"/>
    <w:rsid w:val="00910EB6"/>
    <w:rsid w:val="00911211"/>
    <w:rsid w:val="009112EE"/>
    <w:rsid w:val="00911521"/>
    <w:rsid w:val="00911664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3C61"/>
    <w:rsid w:val="00924FF8"/>
    <w:rsid w:val="00925295"/>
    <w:rsid w:val="00925559"/>
    <w:rsid w:val="00925DC7"/>
    <w:rsid w:val="00926215"/>
    <w:rsid w:val="009263CC"/>
    <w:rsid w:val="00926782"/>
    <w:rsid w:val="00926858"/>
    <w:rsid w:val="00927897"/>
    <w:rsid w:val="00930270"/>
    <w:rsid w:val="00930CDF"/>
    <w:rsid w:val="00930F9B"/>
    <w:rsid w:val="00931E41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9CB"/>
    <w:rsid w:val="00945A71"/>
    <w:rsid w:val="00945DD7"/>
    <w:rsid w:val="0094604A"/>
    <w:rsid w:val="0094615E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39D"/>
    <w:rsid w:val="00976043"/>
    <w:rsid w:val="0097633B"/>
    <w:rsid w:val="00977121"/>
    <w:rsid w:val="00977301"/>
    <w:rsid w:val="0098059F"/>
    <w:rsid w:val="00980695"/>
    <w:rsid w:val="0098087E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1FF"/>
    <w:rsid w:val="0099775F"/>
    <w:rsid w:val="009977FE"/>
    <w:rsid w:val="00997B0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578"/>
    <w:rsid w:val="009B1D6E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D0554"/>
    <w:rsid w:val="009D0C77"/>
    <w:rsid w:val="009D202C"/>
    <w:rsid w:val="009D284E"/>
    <w:rsid w:val="009D2AC5"/>
    <w:rsid w:val="009D2C83"/>
    <w:rsid w:val="009D3023"/>
    <w:rsid w:val="009D34A6"/>
    <w:rsid w:val="009D3D27"/>
    <w:rsid w:val="009D4456"/>
    <w:rsid w:val="009D468D"/>
    <w:rsid w:val="009D532E"/>
    <w:rsid w:val="009D545D"/>
    <w:rsid w:val="009D5D4A"/>
    <w:rsid w:val="009D68A7"/>
    <w:rsid w:val="009D7891"/>
    <w:rsid w:val="009E0A8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4A9"/>
    <w:rsid w:val="00A158A0"/>
    <w:rsid w:val="00A158F4"/>
    <w:rsid w:val="00A15B43"/>
    <w:rsid w:val="00A1664D"/>
    <w:rsid w:val="00A167EA"/>
    <w:rsid w:val="00A1695D"/>
    <w:rsid w:val="00A17BDF"/>
    <w:rsid w:val="00A17DBB"/>
    <w:rsid w:val="00A204AF"/>
    <w:rsid w:val="00A20C5B"/>
    <w:rsid w:val="00A21687"/>
    <w:rsid w:val="00A21773"/>
    <w:rsid w:val="00A21F71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5E8E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034B"/>
    <w:rsid w:val="00A409BE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2BEF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02"/>
    <w:rsid w:val="00A619A5"/>
    <w:rsid w:val="00A61FBD"/>
    <w:rsid w:val="00A63D3E"/>
    <w:rsid w:val="00A648FB"/>
    <w:rsid w:val="00A64A79"/>
    <w:rsid w:val="00A64D65"/>
    <w:rsid w:val="00A656FB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569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5D14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204C"/>
    <w:rsid w:val="00A92788"/>
    <w:rsid w:val="00A928CD"/>
    <w:rsid w:val="00A93540"/>
    <w:rsid w:val="00A936A5"/>
    <w:rsid w:val="00A9385F"/>
    <w:rsid w:val="00A93C36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3E62"/>
    <w:rsid w:val="00AA410C"/>
    <w:rsid w:val="00AA441E"/>
    <w:rsid w:val="00AA45DB"/>
    <w:rsid w:val="00AA5559"/>
    <w:rsid w:val="00AA5865"/>
    <w:rsid w:val="00AA642A"/>
    <w:rsid w:val="00AA6601"/>
    <w:rsid w:val="00AA6773"/>
    <w:rsid w:val="00AA68A6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2EC5"/>
    <w:rsid w:val="00AF4458"/>
    <w:rsid w:val="00AF456F"/>
    <w:rsid w:val="00AF494E"/>
    <w:rsid w:val="00AF5033"/>
    <w:rsid w:val="00AF508D"/>
    <w:rsid w:val="00AF5101"/>
    <w:rsid w:val="00AF51F0"/>
    <w:rsid w:val="00AF54C0"/>
    <w:rsid w:val="00AF559F"/>
    <w:rsid w:val="00AF572A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9B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E9B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F8C"/>
    <w:rsid w:val="00B415EE"/>
    <w:rsid w:val="00B43393"/>
    <w:rsid w:val="00B45728"/>
    <w:rsid w:val="00B4576E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0BB"/>
    <w:rsid w:val="00B5212B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2C84"/>
    <w:rsid w:val="00B83022"/>
    <w:rsid w:val="00B8351A"/>
    <w:rsid w:val="00B8385D"/>
    <w:rsid w:val="00B83E4C"/>
    <w:rsid w:val="00B83FBD"/>
    <w:rsid w:val="00B8416A"/>
    <w:rsid w:val="00B84B7C"/>
    <w:rsid w:val="00B84DDF"/>
    <w:rsid w:val="00B84F0F"/>
    <w:rsid w:val="00B85927"/>
    <w:rsid w:val="00B862A2"/>
    <w:rsid w:val="00B874D2"/>
    <w:rsid w:val="00B875B8"/>
    <w:rsid w:val="00B8772C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45BB"/>
    <w:rsid w:val="00B957AD"/>
    <w:rsid w:val="00B96054"/>
    <w:rsid w:val="00B961EB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01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364"/>
    <w:rsid w:val="00BB550B"/>
    <w:rsid w:val="00BB61F3"/>
    <w:rsid w:val="00BB6203"/>
    <w:rsid w:val="00BB7319"/>
    <w:rsid w:val="00BB73A4"/>
    <w:rsid w:val="00BB7E24"/>
    <w:rsid w:val="00BC02D0"/>
    <w:rsid w:val="00BC0411"/>
    <w:rsid w:val="00BC059F"/>
    <w:rsid w:val="00BC0963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7470"/>
    <w:rsid w:val="00BD76B2"/>
    <w:rsid w:val="00BD7BB7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AA9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A8E"/>
    <w:rsid w:val="00C05DA5"/>
    <w:rsid w:val="00C05EA8"/>
    <w:rsid w:val="00C05FC4"/>
    <w:rsid w:val="00C0600B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D7"/>
    <w:rsid w:val="00C228CC"/>
    <w:rsid w:val="00C22DC6"/>
    <w:rsid w:val="00C233F5"/>
    <w:rsid w:val="00C237AD"/>
    <w:rsid w:val="00C24471"/>
    <w:rsid w:val="00C244C9"/>
    <w:rsid w:val="00C24C0F"/>
    <w:rsid w:val="00C24CEB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37C22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1D7"/>
    <w:rsid w:val="00C43F4F"/>
    <w:rsid w:val="00C4405F"/>
    <w:rsid w:val="00C44C43"/>
    <w:rsid w:val="00C4516D"/>
    <w:rsid w:val="00C45278"/>
    <w:rsid w:val="00C4539A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724"/>
    <w:rsid w:val="00C53829"/>
    <w:rsid w:val="00C53AE8"/>
    <w:rsid w:val="00C53AF8"/>
    <w:rsid w:val="00C54078"/>
    <w:rsid w:val="00C5519E"/>
    <w:rsid w:val="00C554E1"/>
    <w:rsid w:val="00C55671"/>
    <w:rsid w:val="00C558E0"/>
    <w:rsid w:val="00C5599E"/>
    <w:rsid w:val="00C55A63"/>
    <w:rsid w:val="00C5629A"/>
    <w:rsid w:val="00C579A6"/>
    <w:rsid w:val="00C57A84"/>
    <w:rsid w:val="00C60B5A"/>
    <w:rsid w:val="00C62D67"/>
    <w:rsid w:val="00C62F94"/>
    <w:rsid w:val="00C63F9C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E56"/>
    <w:rsid w:val="00C933B7"/>
    <w:rsid w:val="00C938FB"/>
    <w:rsid w:val="00C94540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1EA1"/>
    <w:rsid w:val="00CA29E7"/>
    <w:rsid w:val="00CA2FF1"/>
    <w:rsid w:val="00CA312C"/>
    <w:rsid w:val="00CA3737"/>
    <w:rsid w:val="00CA3B56"/>
    <w:rsid w:val="00CA4571"/>
    <w:rsid w:val="00CA4DE1"/>
    <w:rsid w:val="00CA4FD0"/>
    <w:rsid w:val="00CA5110"/>
    <w:rsid w:val="00CA57B1"/>
    <w:rsid w:val="00CA68AE"/>
    <w:rsid w:val="00CA68D6"/>
    <w:rsid w:val="00CA7919"/>
    <w:rsid w:val="00CB0195"/>
    <w:rsid w:val="00CB08FC"/>
    <w:rsid w:val="00CB1314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0902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B9F"/>
    <w:rsid w:val="00CE1810"/>
    <w:rsid w:val="00CE247E"/>
    <w:rsid w:val="00CE364C"/>
    <w:rsid w:val="00CE438E"/>
    <w:rsid w:val="00CE49D3"/>
    <w:rsid w:val="00CE4C4C"/>
    <w:rsid w:val="00CE5E00"/>
    <w:rsid w:val="00CE6357"/>
    <w:rsid w:val="00CE7031"/>
    <w:rsid w:val="00CE740C"/>
    <w:rsid w:val="00CE7880"/>
    <w:rsid w:val="00CE7A61"/>
    <w:rsid w:val="00CE7FF2"/>
    <w:rsid w:val="00CF0261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EA"/>
    <w:rsid w:val="00D02492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5C4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B95"/>
    <w:rsid w:val="00D40FCC"/>
    <w:rsid w:val="00D435D0"/>
    <w:rsid w:val="00D43CAB"/>
    <w:rsid w:val="00D4417B"/>
    <w:rsid w:val="00D447D6"/>
    <w:rsid w:val="00D44A85"/>
    <w:rsid w:val="00D44F24"/>
    <w:rsid w:val="00D45330"/>
    <w:rsid w:val="00D4613B"/>
    <w:rsid w:val="00D46FD5"/>
    <w:rsid w:val="00D472C4"/>
    <w:rsid w:val="00D47504"/>
    <w:rsid w:val="00D47A0F"/>
    <w:rsid w:val="00D47AB4"/>
    <w:rsid w:val="00D50899"/>
    <w:rsid w:val="00D51273"/>
    <w:rsid w:val="00D512C5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7587"/>
    <w:rsid w:val="00D57B73"/>
    <w:rsid w:val="00D57B7D"/>
    <w:rsid w:val="00D60B60"/>
    <w:rsid w:val="00D61441"/>
    <w:rsid w:val="00D625FB"/>
    <w:rsid w:val="00D62C63"/>
    <w:rsid w:val="00D62DF6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82"/>
    <w:rsid w:val="00DA31F1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1A7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971"/>
    <w:rsid w:val="00DE0ED8"/>
    <w:rsid w:val="00DE0EE6"/>
    <w:rsid w:val="00DE0EF4"/>
    <w:rsid w:val="00DE18AE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910"/>
    <w:rsid w:val="00DE488C"/>
    <w:rsid w:val="00DE4EA9"/>
    <w:rsid w:val="00DE5F35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4532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690"/>
    <w:rsid w:val="00E0383F"/>
    <w:rsid w:val="00E03C44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6F3"/>
    <w:rsid w:val="00E10790"/>
    <w:rsid w:val="00E1094B"/>
    <w:rsid w:val="00E1099D"/>
    <w:rsid w:val="00E10B92"/>
    <w:rsid w:val="00E111D1"/>
    <w:rsid w:val="00E12215"/>
    <w:rsid w:val="00E12933"/>
    <w:rsid w:val="00E12E14"/>
    <w:rsid w:val="00E132F1"/>
    <w:rsid w:val="00E13B4C"/>
    <w:rsid w:val="00E13C62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B99"/>
    <w:rsid w:val="00E21E80"/>
    <w:rsid w:val="00E21EBB"/>
    <w:rsid w:val="00E21F05"/>
    <w:rsid w:val="00E21FED"/>
    <w:rsid w:val="00E22707"/>
    <w:rsid w:val="00E236AA"/>
    <w:rsid w:val="00E23AA1"/>
    <w:rsid w:val="00E23C86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0C7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9CA"/>
    <w:rsid w:val="00E44D54"/>
    <w:rsid w:val="00E452CF"/>
    <w:rsid w:val="00E453BD"/>
    <w:rsid w:val="00E454BE"/>
    <w:rsid w:val="00E45BF0"/>
    <w:rsid w:val="00E45F55"/>
    <w:rsid w:val="00E460EF"/>
    <w:rsid w:val="00E467DE"/>
    <w:rsid w:val="00E470BD"/>
    <w:rsid w:val="00E47189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C1"/>
    <w:rsid w:val="00E616D2"/>
    <w:rsid w:val="00E616F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4EE2"/>
    <w:rsid w:val="00E656A8"/>
    <w:rsid w:val="00E65CC7"/>
    <w:rsid w:val="00E70CF6"/>
    <w:rsid w:val="00E70ED5"/>
    <w:rsid w:val="00E711CE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4F"/>
    <w:rsid w:val="00E75982"/>
    <w:rsid w:val="00E75B61"/>
    <w:rsid w:val="00E7655A"/>
    <w:rsid w:val="00E766F0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D29"/>
    <w:rsid w:val="00E83E5E"/>
    <w:rsid w:val="00E842A4"/>
    <w:rsid w:val="00E842E3"/>
    <w:rsid w:val="00E85125"/>
    <w:rsid w:val="00E8545D"/>
    <w:rsid w:val="00E87508"/>
    <w:rsid w:val="00E87F34"/>
    <w:rsid w:val="00E87FB1"/>
    <w:rsid w:val="00E900BC"/>
    <w:rsid w:val="00E90560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457"/>
    <w:rsid w:val="00E97EFE"/>
    <w:rsid w:val="00E97EFF"/>
    <w:rsid w:val="00E97F47"/>
    <w:rsid w:val="00EA034A"/>
    <w:rsid w:val="00EA0386"/>
    <w:rsid w:val="00EA0440"/>
    <w:rsid w:val="00EA055F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5E9"/>
    <w:rsid w:val="00EB4AE0"/>
    <w:rsid w:val="00EB4D3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351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1793"/>
    <w:rsid w:val="00F129B7"/>
    <w:rsid w:val="00F135FC"/>
    <w:rsid w:val="00F136DE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2F9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221"/>
    <w:rsid w:val="00F51B23"/>
    <w:rsid w:val="00F51DF4"/>
    <w:rsid w:val="00F52092"/>
    <w:rsid w:val="00F52974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0BA9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752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2E4A"/>
    <w:rsid w:val="00F931A5"/>
    <w:rsid w:val="00F93B31"/>
    <w:rsid w:val="00F93E52"/>
    <w:rsid w:val="00F93FF3"/>
    <w:rsid w:val="00F94850"/>
    <w:rsid w:val="00F94BE4"/>
    <w:rsid w:val="00F94F4A"/>
    <w:rsid w:val="00F96641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8A4"/>
    <w:rsid w:val="00FB1A56"/>
    <w:rsid w:val="00FB3203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A05"/>
    <w:rsid w:val="00FC4D44"/>
    <w:rsid w:val="00FC61C7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9F7"/>
    <w:rsid w:val="00FD1EA0"/>
    <w:rsid w:val="00FD1F4E"/>
    <w:rsid w:val="00FD248C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14B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B9E"/>
    <w:rsid w:val="00FF4051"/>
    <w:rsid w:val="00FF4130"/>
    <w:rsid w:val="00FF4B40"/>
    <w:rsid w:val="00FF5681"/>
    <w:rsid w:val="00FF759F"/>
    <w:rsid w:val="00FF7616"/>
    <w:rsid w:val="00FF7852"/>
    <w:rsid w:val="00FF7929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  <w:pPr>
      <w:spacing w:after="120"/>
      <w:ind w:left="284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B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0E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60BA9"/>
    <w:pPr>
      <w:ind w:left="720"/>
    </w:pPr>
  </w:style>
  <w:style w:type="paragraph" w:styleId="a8">
    <w:name w:val="Body Text Indent"/>
    <w:basedOn w:val="a"/>
    <w:link w:val="a9"/>
    <w:uiPriority w:val="99"/>
    <w:rsid w:val="00140043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00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7E25DE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BC096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94C6-EC94-4F1A-90D7-79356F72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5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монова Л.И.</cp:lastModifiedBy>
  <cp:revision>39</cp:revision>
  <cp:lastPrinted>2019-02-12T06:49:00Z</cp:lastPrinted>
  <dcterms:created xsi:type="dcterms:W3CDTF">2017-10-18T08:13:00Z</dcterms:created>
  <dcterms:modified xsi:type="dcterms:W3CDTF">2019-02-12T06:50:00Z</dcterms:modified>
</cp:coreProperties>
</file>